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A4" w:rsidRDefault="005569A4" w:rsidP="00B32CF7">
      <w:pPr>
        <w:jc w:val="center"/>
        <w:rPr>
          <w:b/>
          <w:bCs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3E1" w:rsidRPr="00165077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</w:rPr>
      </w:pPr>
      <w:r w:rsidRPr="00165077">
        <w:rPr>
          <w:b/>
          <w:bCs/>
          <w:sz w:val="26"/>
        </w:rPr>
        <w:t>ДУМА</w:t>
      </w:r>
    </w:p>
    <w:p w:rsidR="00654E24" w:rsidRPr="00165077" w:rsidRDefault="00CB23E1" w:rsidP="00654E24">
      <w:pPr>
        <w:ind w:firstLine="708"/>
        <w:jc w:val="center"/>
        <w:rPr>
          <w:sz w:val="26"/>
        </w:rPr>
      </w:pPr>
      <w:r w:rsidRPr="00165077">
        <w:rPr>
          <w:b/>
          <w:bCs/>
          <w:sz w:val="26"/>
        </w:rPr>
        <w:t>ЛЕСОЗАВОДСКОГО ГОРОДСКОГО ОКРУГА</w:t>
      </w:r>
    </w:p>
    <w:p w:rsidR="00CB23E1" w:rsidRPr="00165077" w:rsidRDefault="00CB23E1" w:rsidP="00654E24">
      <w:pPr>
        <w:pStyle w:val="1"/>
        <w:rPr>
          <w:sz w:val="26"/>
        </w:rPr>
      </w:pPr>
      <w:r w:rsidRPr="00165077">
        <w:rPr>
          <w:sz w:val="26"/>
        </w:rPr>
        <w:t>РЕШЕНИЕ</w:t>
      </w:r>
    </w:p>
    <w:p w:rsidR="00654E24" w:rsidRPr="00165077" w:rsidRDefault="002D666B" w:rsidP="00654E24">
      <w:pPr>
        <w:rPr>
          <w:sz w:val="26"/>
        </w:rPr>
      </w:pPr>
      <w:r w:rsidRPr="00165077">
        <w:rPr>
          <w:sz w:val="26"/>
        </w:rPr>
        <w:t>12.07.</w:t>
      </w:r>
      <w:r w:rsidR="005569A4" w:rsidRPr="00165077">
        <w:rPr>
          <w:sz w:val="26"/>
        </w:rPr>
        <w:t>2017 года                                                                                                          №</w:t>
      </w:r>
      <w:r w:rsidRPr="00165077">
        <w:rPr>
          <w:sz w:val="26"/>
        </w:rPr>
        <w:t xml:space="preserve"> 630</w:t>
      </w:r>
    </w:p>
    <w:p w:rsidR="005569A4" w:rsidRDefault="005569A4" w:rsidP="00586C95">
      <w:pPr>
        <w:pStyle w:val="ConsPlusTitle"/>
        <w:ind w:right="325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23E1" w:rsidRPr="008B257B" w:rsidRDefault="00CB23E1" w:rsidP="005569A4">
      <w:pPr>
        <w:pStyle w:val="ConsPlusTitle"/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О</w:t>
      </w:r>
      <w:r w:rsidR="00583F27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внесении изменений в решение Думы</w:t>
      </w:r>
      <w:r w:rsidR="00583F27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Лесозаводского городского </w:t>
      </w:r>
      <w:r w:rsidR="00583F27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о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круга</w:t>
      </w:r>
      <w:r w:rsidR="00583F27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от 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3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1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0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5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.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6</w:t>
      </w:r>
      <w:r w:rsidR="006A751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№ 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479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«О</w:t>
      </w:r>
      <w:r w:rsidR="005569A4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8719F7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п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рогнозном плане (программе) приватизации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муниципальн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ого</w:t>
      </w:r>
      <w:r w:rsidR="00E641AC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имуществ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а на 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7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 и плановый период 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8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-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9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ов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</w:p>
    <w:p w:rsidR="00CB23E1" w:rsidRPr="008B257B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5569A4" w:rsidRPr="008B257B" w:rsidRDefault="005569A4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CB23E1" w:rsidRPr="008B257B" w:rsidRDefault="0074344E" w:rsidP="00E3669E">
      <w:pPr>
        <w:ind w:firstLine="720"/>
        <w:jc w:val="both"/>
        <w:rPr>
          <w:rStyle w:val="blk"/>
          <w:sz w:val="26"/>
        </w:rPr>
      </w:pPr>
      <w:r w:rsidRPr="008B257B">
        <w:rPr>
          <w:sz w:val="26"/>
        </w:rPr>
        <w:t>Р</w:t>
      </w:r>
      <w:r w:rsidR="00CB23E1" w:rsidRPr="008B257B">
        <w:rPr>
          <w:sz w:val="26"/>
        </w:rPr>
        <w:t>уководствуясь</w:t>
      </w:r>
      <w:r w:rsidR="00583F27" w:rsidRPr="008B257B">
        <w:rPr>
          <w:sz w:val="26"/>
        </w:rPr>
        <w:t xml:space="preserve"> </w:t>
      </w:r>
      <w:r w:rsidR="00CB23E1" w:rsidRPr="008B257B">
        <w:rPr>
          <w:sz w:val="26"/>
        </w:rPr>
        <w:t>Федеральным</w:t>
      </w:r>
      <w:r w:rsidR="00E83C16" w:rsidRPr="008B257B">
        <w:rPr>
          <w:sz w:val="26"/>
        </w:rPr>
        <w:t>и</w:t>
      </w:r>
      <w:r w:rsidR="00CB23E1" w:rsidRPr="008B257B">
        <w:rPr>
          <w:sz w:val="26"/>
        </w:rPr>
        <w:t xml:space="preserve"> закон</w:t>
      </w:r>
      <w:r w:rsidR="00E83C16" w:rsidRPr="008B257B">
        <w:rPr>
          <w:sz w:val="26"/>
        </w:rPr>
        <w:t>а</w:t>
      </w:r>
      <w:r w:rsidR="00CB23E1" w:rsidRPr="008B257B">
        <w:rPr>
          <w:sz w:val="26"/>
        </w:rPr>
        <w:t>м</w:t>
      </w:r>
      <w:r w:rsidR="00E83C16" w:rsidRPr="008B257B">
        <w:rPr>
          <w:sz w:val="26"/>
        </w:rPr>
        <w:t>и</w:t>
      </w:r>
      <w:r w:rsidR="00CB23E1" w:rsidRPr="008B257B">
        <w:rPr>
          <w:sz w:val="26"/>
        </w:rPr>
        <w:t xml:space="preserve"> от 06.10.2003 №</w:t>
      </w:r>
      <w:r w:rsidR="005569A4" w:rsidRPr="008B257B">
        <w:rPr>
          <w:sz w:val="26"/>
        </w:rPr>
        <w:t xml:space="preserve"> </w:t>
      </w:r>
      <w:r w:rsidR="00CB23E1" w:rsidRPr="008B257B">
        <w:rPr>
          <w:sz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8B257B">
        <w:rPr>
          <w:sz w:val="26"/>
        </w:rPr>
        <w:t>от 2</w:t>
      </w:r>
      <w:r w:rsidRPr="008B257B">
        <w:rPr>
          <w:sz w:val="26"/>
        </w:rPr>
        <w:t>1</w:t>
      </w:r>
      <w:r w:rsidR="00E83C16" w:rsidRPr="008B257B">
        <w:rPr>
          <w:sz w:val="26"/>
        </w:rPr>
        <w:t>.</w:t>
      </w:r>
      <w:r w:rsidRPr="008B257B">
        <w:rPr>
          <w:sz w:val="26"/>
        </w:rPr>
        <w:t>12</w:t>
      </w:r>
      <w:r w:rsidR="00E83C16" w:rsidRPr="008B257B">
        <w:rPr>
          <w:sz w:val="26"/>
        </w:rPr>
        <w:t>.200</w:t>
      </w:r>
      <w:r w:rsidRPr="008B257B">
        <w:rPr>
          <w:sz w:val="26"/>
        </w:rPr>
        <w:t>1</w:t>
      </w:r>
      <w:r w:rsidR="00E83C16" w:rsidRPr="008B257B">
        <w:rPr>
          <w:sz w:val="26"/>
        </w:rPr>
        <w:t xml:space="preserve"> № 1</w:t>
      </w:r>
      <w:r w:rsidRPr="008B257B">
        <w:rPr>
          <w:sz w:val="26"/>
        </w:rPr>
        <w:t>78</w:t>
      </w:r>
      <w:r w:rsidR="00E83C16" w:rsidRPr="008B257B">
        <w:rPr>
          <w:sz w:val="26"/>
        </w:rPr>
        <w:t xml:space="preserve">-ФЗ «О </w:t>
      </w:r>
      <w:r w:rsidRPr="008B257B">
        <w:rPr>
          <w:sz w:val="26"/>
        </w:rPr>
        <w:t>приватизации государственного и муниципального имущества</w:t>
      </w:r>
      <w:r w:rsidR="00E83C16" w:rsidRPr="008B257B">
        <w:rPr>
          <w:sz w:val="26"/>
        </w:rPr>
        <w:t xml:space="preserve">», </w:t>
      </w:r>
      <w:r w:rsidR="00CB23E1" w:rsidRPr="008B257B">
        <w:rPr>
          <w:sz w:val="26"/>
        </w:rPr>
        <w:t>Уставом Лесозаводского городского округа,</w:t>
      </w:r>
      <w:r w:rsidRPr="008B257B">
        <w:rPr>
          <w:sz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Pr="008B257B" w:rsidRDefault="00CB23E1" w:rsidP="00E7443F">
      <w:pPr>
        <w:ind w:firstLine="720"/>
        <w:jc w:val="both"/>
        <w:rPr>
          <w:sz w:val="26"/>
        </w:rPr>
      </w:pPr>
    </w:p>
    <w:p w:rsidR="005569A4" w:rsidRPr="008B257B" w:rsidRDefault="005569A4" w:rsidP="00E7443F">
      <w:pPr>
        <w:ind w:firstLine="720"/>
        <w:jc w:val="both"/>
        <w:rPr>
          <w:sz w:val="26"/>
        </w:rPr>
      </w:pPr>
    </w:p>
    <w:p w:rsidR="00CB23E1" w:rsidRPr="008B257B" w:rsidRDefault="00CB23E1" w:rsidP="00E7443F">
      <w:pPr>
        <w:ind w:firstLine="720"/>
        <w:jc w:val="both"/>
        <w:rPr>
          <w:sz w:val="26"/>
        </w:rPr>
      </w:pPr>
      <w:r w:rsidRPr="008B257B">
        <w:rPr>
          <w:sz w:val="26"/>
        </w:rPr>
        <w:t xml:space="preserve">Дума Лесозаводского городского округа </w:t>
      </w:r>
    </w:p>
    <w:p w:rsidR="00CB23E1" w:rsidRPr="008B257B" w:rsidRDefault="00CB23E1">
      <w:pPr>
        <w:ind w:firstLine="708"/>
        <w:rPr>
          <w:sz w:val="26"/>
        </w:rPr>
      </w:pPr>
    </w:p>
    <w:p w:rsidR="00CB23E1" w:rsidRPr="008B257B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8B257B">
        <w:rPr>
          <w:rFonts w:ascii="Times New Roman" w:hAnsi="Times New Roman" w:cs="Times New Roman"/>
          <w:b/>
          <w:bCs/>
          <w:sz w:val="26"/>
          <w:szCs w:val="24"/>
        </w:rPr>
        <w:t>РЕШИЛА:</w:t>
      </w:r>
    </w:p>
    <w:p w:rsidR="00CB23E1" w:rsidRPr="008B257B" w:rsidRDefault="00CB23E1">
      <w:pPr>
        <w:ind w:firstLine="708"/>
        <w:rPr>
          <w:b/>
          <w:bCs/>
          <w:sz w:val="26"/>
        </w:rPr>
      </w:pPr>
    </w:p>
    <w:p w:rsidR="00945B45" w:rsidRPr="008B257B" w:rsidRDefault="00CB23E1" w:rsidP="00992C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1</w:t>
      </w:r>
      <w:r w:rsidRPr="008B257B">
        <w:rPr>
          <w:rFonts w:ascii="Times New Roman" w:hAnsi="Times New Roman" w:cs="Times New Roman"/>
          <w:b w:val="0"/>
          <w:sz w:val="26"/>
          <w:szCs w:val="24"/>
        </w:rPr>
        <w:t>.</w:t>
      </w:r>
      <w:r w:rsidR="00583F27" w:rsidRPr="008B257B">
        <w:rPr>
          <w:rFonts w:ascii="Times New Roman" w:hAnsi="Times New Roman" w:cs="Times New Roman"/>
          <w:b w:val="0"/>
          <w:sz w:val="26"/>
          <w:szCs w:val="24"/>
        </w:rPr>
        <w:t xml:space="preserve">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Внести в 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решение Думы Лесозаводского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родского округа от 3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1.0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5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.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6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№ 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479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«О </w:t>
      </w:r>
      <w:r w:rsidR="008719F7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п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рогнозн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ом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лан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(программ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7434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) приватизации муниципального имущества на 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7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 и плановый период 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8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-201</w:t>
      </w:r>
      <w:r w:rsidR="00945B45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9</w:t>
      </w:r>
      <w:r w:rsidR="001C047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годов</w:t>
      </w:r>
      <w:r w:rsidR="00C87BD9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»</w:t>
      </w:r>
      <w:r w:rsidR="005128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следующие изменения:</w:t>
      </w:r>
    </w:p>
    <w:p w:rsidR="0025095D" w:rsidRPr="008B257B" w:rsidRDefault="0025095D" w:rsidP="0051284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1) </w:t>
      </w:r>
      <w:r w:rsidR="007052ED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пункт 5 раздела 1 </w:t>
      </w:r>
      <w:r w:rsidR="005569A4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Прогнозного плана</w:t>
      </w:r>
      <w:r w:rsidR="007052ED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изложить в следующей редакции:</w:t>
      </w:r>
    </w:p>
    <w:p w:rsidR="007052ED" w:rsidRPr="008B257B" w:rsidRDefault="007052ED" w:rsidP="0051284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«5. От приватизации муниципального имущества, включенного в План, ожидаются поступления доходов в бюджет городского округ</w:t>
      </w:r>
      <w:r w:rsidR="000F25B6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а в 2017-2019 годах, в размере 3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500 тыс. руб., 500 тыс. руб., 1500 тыс. руб. соответственно. Всего – </w:t>
      </w:r>
      <w:r w:rsidR="000F25B6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5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500 тыс. руб.»;</w:t>
      </w:r>
    </w:p>
    <w:p w:rsidR="008B257B" w:rsidRDefault="0025095D" w:rsidP="000F25B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2</w:t>
      </w:r>
      <w:r w:rsidR="005128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) </w:t>
      </w:r>
      <w:r w:rsidR="000A7ACA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в </w:t>
      </w:r>
      <w:r w:rsidR="00461852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раздел</w:t>
      </w:r>
      <w:r w:rsidR="008B257B">
        <w:rPr>
          <w:rFonts w:ascii="Times New Roman" w:hAnsi="Times New Roman" w:cs="Times New Roman"/>
          <w:b w:val="0"/>
          <w:bCs w:val="0"/>
          <w:sz w:val="26"/>
          <w:szCs w:val="24"/>
        </w:rPr>
        <w:t>е</w:t>
      </w:r>
      <w:r w:rsidR="00461852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2 </w:t>
      </w:r>
      <w:r w:rsidR="005569A4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Прогнозного плана</w:t>
      </w:r>
      <w:r w:rsidR="008B257B">
        <w:rPr>
          <w:rFonts w:ascii="Times New Roman" w:hAnsi="Times New Roman" w:cs="Times New Roman"/>
          <w:b w:val="0"/>
          <w:bCs w:val="0"/>
          <w:sz w:val="26"/>
          <w:szCs w:val="24"/>
        </w:rPr>
        <w:t>:</w:t>
      </w:r>
    </w:p>
    <w:p w:rsidR="00461852" w:rsidRPr="008B257B" w:rsidRDefault="008B257B" w:rsidP="000F25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а) в </w:t>
      </w: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пунктах 1, 2 </w:t>
      </w:r>
      <w:r w:rsidR="00461852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слова «</w:t>
      </w:r>
      <w:r w:rsidR="00461852" w:rsidRPr="008B257B">
        <w:rPr>
          <w:rFonts w:ascii="Times New Roman" w:hAnsi="Times New Roman" w:cs="Times New Roman"/>
          <w:b w:val="0"/>
          <w:sz w:val="26"/>
          <w:szCs w:val="24"/>
        </w:rPr>
        <w:t xml:space="preserve">Планируемый срок приватизации - 2 квартал 2017 г.» заменить словами </w:t>
      </w:r>
      <w:r w:rsidR="00461852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«</w:t>
      </w:r>
      <w:r w:rsidR="00461852" w:rsidRPr="008B257B">
        <w:rPr>
          <w:rFonts w:ascii="Times New Roman" w:hAnsi="Times New Roman" w:cs="Times New Roman"/>
          <w:b w:val="0"/>
          <w:sz w:val="26"/>
          <w:szCs w:val="24"/>
        </w:rPr>
        <w:t xml:space="preserve">Планируемый срок приватизации </w:t>
      </w:r>
      <w:r w:rsidR="000F25B6" w:rsidRPr="008B257B">
        <w:rPr>
          <w:rFonts w:ascii="Times New Roman" w:hAnsi="Times New Roman" w:cs="Times New Roman"/>
          <w:b w:val="0"/>
          <w:sz w:val="26"/>
          <w:szCs w:val="24"/>
        </w:rPr>
        <w:t>–</w:t>
      </w:r>
      <w:r w:rsidR="00461852" w:rsidRPr="008B257B">
        <w:rPr>
          <w:rFonts w:ascii="Times New Roman" w:hAnsi="Times New Roman" w:cs="Times New Roman"/>
          <w:b w:val="0"/>
          <w:sz w:val="26"/>
          <w:szCs w:val="24"/>
        </w:rPr>
        <w:t xml:space="preserve"> </w:t>
      </w:r>
      <w:r w:rsidR="000F25B6" w:rsidRPr="008B257B">
        <w:rPr>
          <w:rFonts w:ascii="Times New Roman" w:hAnsi="Times New Roman" w:cs="Times New Roman"/>
          <w:b w:val="0"/>
          <w:sz w:val="26"/>
          <w:szCs w:val="24"/>
        </w:rPr>
        <w:t>2 полугодие</w:t>
      </w:r>
      <w:r w:rsidR="00461852" w:rsidRPr="008B257B">
        <w:rPr>
          <w:rFonts w:ascii="Times New Roman" w:hAnsi="Times New Roman" w:cs="Times New Roman"/>
          <w:b w:val="0"/>
          <w:sz w:val="26"/>
          <w:szCs w:val="24"/>
        </w:rPr>
        <w:t xml:space="preserve"> 2017 г.»;</w:t>
      </w:r>
    </w:p>
    <w:p w:rsidR="0051284E" w:rsidRPr="008B257B" w:rsidRDefault="008B257B" w:rsidP="0051284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>б</w:t>
      </w:r>
      <w:r w:rsidR="00461852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) </w:t>
      </w:r>
      <w:r w:rsidR="005128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дополнить пунктами 4,</w:t>
      </w:r>
      <w:r w:rsidR="00461852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5</w:t>
      </w:r>
      <w:r w:rsidR="008C5A6F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, 6</w:t>
      </w:r>
      <w:r w:rsidR="00276B03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, 7</w:t>
      </w:r>
      <w:r w:rsidR="000A7ACA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51284E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следующего содержания:</w:t>
      </w:r>
    </w:p>
    <w:p w:rsidR="000A7ACA" w:rsidRPr="008B257B" w:rsidRDefault="000A7ACA" w:rsidP="008B257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>«4</w:t>
      </w:r>
      <w:r w:rsidR="008B257B" w:rsidRPr="008B257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. </w:t>
      </w:r>
      <w:r w:rsidR="007B715A" w:rsidRPr="008B257B">
        <w:rPr>
          <w:rFonts w:ascii="Times New Roman" w:hAnsi="Times New Roman" w:cs="Times New Roman"/>
          <w:b w:val="0"/>
          <w:sz w:val="26"/>
          <w:szCs w:val="26"/>
        </w:rPr>
        <w:t>Здание – трансформаторная подстанция общей площадью 55,60 кв.м (лит</w:t>
      </w:r>
      <w:proofErr w:type="gramStart"/>
      <w:r w:rsidR="007B715A" w:rsidRPr="008B257B">
        <w:rPr>
          <w:rFonts w:ascii="Times New Roman" w:hAnsi="Times New Roman" w:cs="Times New Roman"/>
          <w:b w:val="0"/>
          <w:sz w:val="26"/>
          <w:szCs w:val="26"/>
        </w:rPr>
        <w:t>.Е</w:t>
      </w:r>
      <w:proofErr w:type="gramEnd"/>
      <w:r w:rsidR="007B715A" w:rsidRPr="008B257B">
        <w:rPr>
          <w:rFonts w:ascii="Times New Roman" w:hAnsi="Times New Roman" w:cs="Times New Roman"/>
          <w:b w:val="0"/>
          <w:sz w:val="26"/>
          <w:szCs w:val="26"/>
        </w:rPr>
        <w:t>); инвентарный номер: 05:411:002:000079560:0007:20007; этажность: 1; назначение: нежилое, кадастровый номер: 25:30:010201:2871, адрес (местонахождение) объекта: Приморский край, г.</w:t>
      </w:r>
      <w:r w:rsidR="007F0D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B257B">
        <w:rPr>
          <w:rFonts w:ascii="Times New Roman" w:hAnsi="Times New Roman" w:cs="Times New Roman"/>
          <w:b w:val="0"/>
          <w:sz w:val="26"/>
          <w:szCs w:val="26"/>
        </w:rPr>
        <w:t>Лесозаводск, ул.</w:t>
      </w:r>
      <w:r w:rsidR="007F0D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B257B">
        <w:rPr>
          <w:rFonts w:ascii="Times New Roman" w:hAnsi="Times New Roman" w:cs="Times New Roman"/>
          <w:b w:val="0"/>
          <w:sz w:val="26"/>
          <w:szCs w:val="26"/>
        </w:rPr>
        <w:t>Пархоменко, д.</w:t>
      </w:r>
      <w:r w:rsidR="007F0D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B257B">
        <w:rPr>
          <w:rFonts w:ascii="Times New Roman" w:hAnsi="Times New Roman" w:cs="Times New Roman"/>
          <w:b w:val="0"/>
          <w:sz w:val="26"/>
          <w:szCs w:val="26"/>
        </w:rPr>
        <w:t>1.</w:t>
      </w:r>
    </w:p>
    <w:p w:rsidR="000A7ACA" w:rsidRPr="008B257B" w:rsidRDefault="000A7ACA" w:rsidP="007B715A">
      <w:pPr>
        <w:ind w:firstLine="708"/>
        <w:jc w:val="both"/>
        <w:rPr>
          <w:bCs/>
          <w:sz w:val="26"/>
        </w:rPr>
      </w:pPr>
      <w:r w:rsidRPr="008B257B">
        <w:rPr>
          <w:bCs/>
          <w:sz w:val="26"/>
        </w:rPr>
        <w:lastRenderedPageBreak/>
        <w:t>З</w:t>
      </w:r>
      <w:r w:rsidR="007B715A" w:rsidRPr="008B257B">
        <w:rPr>
          <w:bCs/>
          <w:sz w:val="26"/>
        </w:rPr>
        <w:t xml:space="preserve">емельный участок, категория земель: земли населенных пунктов, разрешенное использование: для производственной базы, общая площадь </w:t>
      </w:r>
      <w:r w:rsidR="00E5518B" w:rsidRPr="008B257B">
        <w:rPr>
          <w:bCs/>
          <w:sz w:val="26"/>
        </w:rPr>
        <w:t>745</w:t>
      </w:r>
      <w:r w:rsidR="007B715A" w:rsidRPr="008B257B">
        <w:rPr>
          <w:bCs/>
          <w:sz w:val="26"/>
        </w:rPr>
        <w:t xml:space="preserve"> кв</w:t>
      </w:r>
      <w:proofErr w:type="gramStart"/>
      <w:r w:rsidR="007B715A" w:rsidRPr="008B257B">
        <w:rPr>
          <w:bCs/>
          <w:sz w:val="26"/>
        </w:rPr>
        <w:t>.м</w:t>
      </w:r>
      <w:proofErr w:type="gramEnd"/>
      <w:r w:rsidR="007B715A" w:rsidRPr="008B257B">
        <w:rPr>
          <w:bCs/>
          <w:sz w:val="26"/>
        </w:rPr>
        <w:t>, кадастровый номер: 25:30:010201:20</w:t>
      </w:r>
      <w:r w:rsidR="00E5518B" w:rsidRPr="008B257B">
        <w:rPr>
          <w:bCs/>
          <w:sz w:val="26"/>
        </w:rPr>
        <w:t>30</w:t>
      </w:r>
      <w:r w:rsidR="007B715A" w:rsidRPr="008B257B">
        <w:rPr>
          <w:bCs/>
          <w:sz w:val="26"/>
        </w:rPr>
        <w:t xml:space="preserve">, адрес </w:t>
      </w:r>
      <w:r w:rsidR="00E5518B" w:rsidRPr="008B257B">
        <w:rPr>
          <w:bCs/>
          <w:sz w:val="26"/>
        </w:rPr>
        <w:t xml:space="preserve">(местонахождение) </w:t>
      </w:r>
      <w:r w:rsidR="007B715A" w:rsidRPr="008B257B">
        <w:rPr>
          <w:bCs/>
          <w:sz w:val="26"/>
        </w:rPr>
        <w:t>объекта: установлено относительно ориентира, расположенного в границах участка. Ориентир одноэтажное здание (литер</w:t>
      </w:r>
      <w:proofErr w:type="gramStart"/>
      <w:r w:rsidR="007B715A" w:rsidRPr="008B257B">
        <w:rPr>
          <w:bCs/>
          <w:sz w:val="26"/>
        </w:rPr>
        <w:t xml:space="preserve"> </w:t>
      </w:r>
      <w:r w:rsidR="00E5518B" w:rsidRPr="008B257B">
        <w:rPr>
          <w:bCs/>
          <w:sz w:val="26"/>
        </w:rPr>
        <w:t>Е</w:t>
      </w:r>
      <w:proofErr w:type="gramEnd"/>
      <w:r w:rsidR="007B715A" w:rsidRPr="008B257B">
        <w:rPr>
          <w:bCs/>
          <w:sz w:val="26"/>
        </w:rPr>
        <w:t xml:space="preserve">, </w:t>
      </w:r>
      <w:r w:rsidR="00E5518B" w:rsidRPr="008B257B">
        <w:rPr>
          <w:bCs/>
          <w:sz w:val="26"/>
        </w:rPr>
        <w:t>трансформаторная подстанция</w:t>
      </w:r>
      <w:r w:rsidR="007B715A" w:rsidRPr="008B257B">
        <w:rPr>
          <w:bCs/>
          <w:sz w:val="26"/>
        </w:rPr>
        <w:t>). Почтовый адрес ориентира: Приморский край, г.</w:t>
      </w:r>
      <w:r w:rsidR="007F0DE9">
        <w:rPr>
          <w:bCs/>
          <w:sz w:val="26"/>
        </w:rPr>
        <w:t xml:space="preserve"> </w:t>
      </w:r>
      <w:r w:rsidR="007B715A" w:rsidRPr="008B257B">
        <w:rPr>
          <w:bCs/>
          <w:sz w:val="26"/>
        </w:rPr>
        <w:t>Лесозаводск, ул.</w:t>
      </w:r>
      <w:r w:rsidR="007F0DE9">
        <w:rPr>
          <w:bCs/>
          <w:sz w:val="26"/>
        </w:rPr>
        <w:t xml:space="preserve"> </w:t>
      </w:r>
      <w:r w:rsidR="007B715A" w:rsidRPr="008B257B">
        <w:rPr>
          <w:bCs/>
          <w:sz w:val="26"/>
        </w:rPr>
        <w:t xml:space="preserve">Пархоменко, 1. </w:t>
      </w:r>
    </w:p>
    <w:p w:rsidR="007B715A" w:rsidRPr="008B257B" w:rsidRDefault="007B715A" w:rsidP="007B715A">
      <w:pPr>
        <w:ind w:firstLine="708"/>
        <w:jc w:val="both"/>
        <w:rPr>
          <w:sz w:val="26"/>
        </w:rPr>
      </w:pPr>
      <w:r w:rsidRPr="008B257B">
        <w:rPr>
          <w:sz w:val="26"/>
        </w:rPr>
        <w:t xml:space="preserve">Способ приватизации </w:t>
      </w:r>
      <w:r w:rsidR="00E5518B" w:rsidRPr="008B257B">
        <w:rPr>
          <w:sz w:val="26"/>
        </w:rPr>
        <w:t>–</w:t>
      </w:r>
      <w:r w:rsidRPr="008B257B">
        <w:rPr>
          <w:sz w:val="26"/>
        </w:rPr>
        <w:t xml:space="preserve"> </w:t>
      </w:r>
      <w:r w:rsidR="00E5518B" w:rsidRPr="008B257B">
        <w:rPr>
          <w:sz w:val="26"/>
        </w:rPr>
        <w:t>продажа на конкурсе с обязательным сохранением целевого назначения в течение пяти лет (коммунально-бытовое – трансформаторная подстанция)</w:t>
      </w:r>
      <w:r w:rsidRPr="008B257B">
        <w:rPr>
          <w:sz w:val="26"/>
        </w:rPr>
        <w:t xml:space="preserve">. Планируемый срок приватизации </w:t>
      </w:r>
      <w:r w:rsidR="00C36C01" w:rsidRPr="008B257B">
        <w:rPr>
          <w:sz w:val="26"/>
        </w:rPr>
        <w:t>–</w:t>
      </w:r>
      <w:r w:rsidRPr="008B257B">
        <w:rPr>
          <w:sz w:val="26"/>
        </w:rPr>
        <w:t xml:space="preserve"> </w:t>
      </w:r>
      <w:r w:rsidR="00C36C01" w:rsidRPr="008B257B">
        <w:rPr>
          <w:sz w:val="26"/>
        </w:rPr>
        <w:t>2 полугодие</w:t>
      </w:r>
      <w:r w:rsidRPr="008B257B">
        <w:rPr>
          <w:sz w:val="26"/>
        </w:rPr>
        <w:t xml:space="preserve"> 2017 г.</w:t>
      </w:r>
    </w:p>
    <w:p w:rsidR="00C36C01" w:rsidRPr="008B257B" w:rsidRDefault="007F0DE9" w:rsidP="00236A40">
      <w:pPr>
        <w:ind w:firstLine="708"/>
        <w:jc w:val="both"/>
        <w:rPr>
          <w:sz w:val="26"/>
        </w:rPr>
      </w:pPr>
      <w:r>
        <w:rPr>
          <w:sz w:val="26"/>
        </w:rPr>
        <w:t>5</w:t>
      </w:r>
      <w:r w:rsidR="008C5A6F" w:rsidRPr="008B257B">
        <w:rPr>
          <w:sz w:val="26"/>
        </w:rPr>
        <w:t>. Здание площадью 503,51 кв.м, этажность: 2, /Литера</w:t>
      </w:r>
      <w:proofErr w:type="gramStart"/>
      <w:r w:rsidR="008C5A6F" w:rsidRPr="008B257B">
        <w:rPr>
          <w:sz w:val="26"/>
        </w:rPr>
        <w:t xml:space="preserve"> Б</w:t>
      </w:r>
      <w:proofErr w:type="gramEnd"/>
      <w:r w:rsidR="008C5A6F" w:rsidRPr="008B257B">
        <w:rPr>
          <w:sz w:val="26"/>
        </w:rPr>
        <w:t>/, назначение: конторское, кадастровый номер: 25:30:010201:2884, адрес (местонахождение) объекта: Приморский край, г</w:t>
      </w:r>
      <w:proofErr w:type="gramStart"/>
      <w:r w:rsidR="008C5A6F" w:rsidRPr="008B257B">
        <w:rPr>
          <w:sz w:val="26"/>
        </w:rPr>
        <w:t>.Л</w:t>
      </w:r>
      <w:proofErr w:type="gramEnd"/>
      <w:r w:rsidR="008C5A6F" w:rsidRPr="008B257B">
        <w:rPr>
          <w:sz w:val="26"/>
        </w:rPr>
        <w:t>есозаводск, ул.Пархоменко, д.1, здание-гараж, назначение: нежилое, площадь 870,7 кв.м, количество этажей: 1, кадастровый номер: 25:30:010201:2823, адрес (местонахождение) объекта: Приморский край, г.</w:t>
      </w:r>
      <w:r w:rsidR="00AF6C50">
        <w:rPr>
          <w:sz w:val="26"/>
        </w:rPr>
        <w:t xml:space="preserve"> </w:t>
      </w:r>
      <w:r w:rsidR="008C5A6F" w:rsidRPr="008B257B">
        <w:rPr>
          <w:sz w:val="26"/>
        </w:rPr>
        <w:t>Лесозаводск, ул.</w:t>
      </w:r>
      <w:r w:rsidR="00AF6C50">
        <w:rPr>
          <w:sz w:val="26"/>
        </w:rPr>
        <w:t xml:space="preserve"> </w:t>
      </w:r>
      <w:bookmarkStart w:id="0" w:name="_GoBack"/>
      <w:bookmarkEnd w:id="0"/>
      <w:r w:rsidR="008C5A6F" w:rsidRPr="008B257B">
        <w:rPr>
          <w:sz w:val="26"/>
        </w:rPr>
        <w:t xml:space="preserve">Пархоменко, д.1, </w:t>
      </w:r>
      <w:r w:rsidR="00236A40" w:rsidRPr="008B257B">
        <w:rPr>
          <w:sz w:val="26"/>
        </w:rPr>
        <w:t>здание-проходная общей площадью 18,20 кв.м (лит.К), инвентарный номер: 05:411:002:000079560:0010:20010, этажность: 1, назначение: нежилое, кадастровый номер: 25:30:010201:2882, адрес (местонахождение) объекта: Приморский край, г.</w:t>
      </w:r>
      <w:r>
        <w:rPr>
          <w:sz w:val="26"/>
        </w:rPr>
        <w:t xml:space="preserve"> </w:t>
      </w:r>
      <w:r w:rsidR="00C36C01" w:rsidRPr="008B257B">
        <w:rPr>
          <w:sz w:val="26"/>
        </w:rPr>
        <w:t>Лесозаводск, ул.</w:t>
      </w:r>
      <w:r>
        <w:rPr>
          <w:sz w:val="26"/>
        </w:rPr>
        <w:t xml:space="preserve"> </w:t>
      </w:r>
      <w:r w:rsidR="00C36C01" w:rsidRPr="008B257B">
        <w:rPr>
          <w:sz w:val="26"/>
        </w:rPr>
        <w:t>Пархоменко, д.</w:t>
      </w:r>
      <w:r>
        <w:rPr>
          <w:sz w:val="26"/>
        </w:rPr>
        <w:t xml:space="preserve"> </w:t>
      </w:r>
      <w:r w:rsidR="00C36C01" w:rsidRPr="008B257B">
        <w:rPr>
          <w:sz w:val="26"/>
        </w:rPr>
        <w:t>1.</w:t>
      </w:r>
    </w:p>
    <w:p w:rsidR="00C36C01" w:rsidRPr="008B257B" w:rsidRDefault="00C36C01" w:rsidP="00236A40">
      <w:pPr>
        <w:ind w:firstLine="708"/>
        <w:jc w:val="both"/>
        <w:rPr>
          <w:bCs/>
          <w:sz w:val="26"/>
        </w:rPr>
      </w:pPr>
      <w:r w:rsidRPr="008B257B">
        <w:rPr>
          <w:sz w:val="26"/>
        </w:rPr>
        <w:t>З</w:t>
      </w:r>
      <w:r w:rsidR="008C5A6F" w:rsidRPr="008B257B">
        <w:rPr>
          <w:sz w:val="26"/>
        </w:rPr>
        <w:t>емельный участок</w:t>
      </w:r>
      <w:r w:rsidR="00236A40" w:rsidRPr="008B257B">
        <w:rPr>
          <w:sz w:val="26"/>
        </w:rPr>
        <w:t>,</w:t>
      </w:r>
      <w:r w:rsidR="008C5A6F" w:rsidRPr="008B257B">
        <w:rPr>
          <w:sz w:val="26"/>
        </w:rPr>
        <w:t xml:space="preserve"> </w:t>
      </w:r>
      <w:r w:rsidR="00236A40" w:rsidRPr="008B257B">
        <w:rPr>
          <w:bCs/>
          <w:sz w:val="26"/>
        </w:rPr>
        <w:t>категория земель: земли населенных пунктов, разрешенное использование: для производственной базы, общая площадь 11030 кв</w:t>
      </w:r>
      <w:proofErr w:type="gramStart"/>
      <w:r w:rsidR="00236A40" w:rsidRPr="008B257B">
        <w:rPr>
          <w:bCs/>
          <w:sz w:val="26"/>
        </w:rPr>
        <w:t>.м</w:t>
      </w:r>
      <w:proofErr w:type="gramEnd"/>
      <w:r w:rsidR="00236A40" w:rsidRPr="008B257B">
        <w:rPr>
          <w:bCs/>
          <w:sz w:val="26"/>
        </w:rPr>
        <w:t>, кадастровый номер: 25:30:010201:2758, адрес (местоположение) объекта: Местоположение: установлено относительно ориентира, расположенного в границах участка. Ориентир двухэтажное здание (литер</w:t>
      </w:r>
      <w:proofErr w:type="gramStart"/>
      <w:r w:rsidR="00236A40" w:rsidRPr="008B257B">
        <w:rPr>
          <w:bCs/>
          <w:sz w:val="26"/>
        </w:rPr>
        <w:t xml:space="preserve"> Б</w:t>
      </w:r>
      <w:proofErr w:type="gramEnd"/>
      <w:r w:rsidR="00236A40" w:rsidRPr="008B257B">
        <w:rPr>
          <w:bCs/>
          <w:sz w:val="26"/>
        </w:rPr>
        <w:t>, административное). Почтовый адрес ориентира: Приморский край, г.</w:t>
      </w:r>
      <w:r w:rsidR="007F0DE9">
        <w:rPr>
          <w:bCs/>
          <w:sz w:val="26"/>
        </w:rPr>
        <w:t xml:space="preserve"> </w:t>
      </w:r>
      <w:r w:rsidR="00236A40" w:rsidRPr="008B257B">
        <w:rPr>
          <w:bCs/>
          <w:sz w:val="26"/>
        </w:rPr>
        <w:t>Лесозаводск, ул.</w:t>
      </w:r>
      <w:r w:rsidR="007F0DE9">
        <w:rPr>
          <w:bCs/>
          <w:sz w:val="26"/>
        </w:rPr>
        <w:t xml:space="preserve"> </w:t>
      </w:r>
      <w:r w:rsidR="00236A40" w:rsidRPr="008B257B">
        <w:rPr>
          <w:bCs/>
          <w:sz w:val="26"/>
        </w:rPr>
        <w:t xml:space="preserve">Пархоменко, 1. </w:t>
      </w:r>
    </w:p>
    <w:p w:rsidR="00236A40" w:rsidRPr="008B257B" w:rsidRDefault="00236A40" w:rsidP="00236A40">
      <w:pPr>
        <w:ind w:firstLine="708"/>
        <w:jc w:val="both"/>
        <w:rPr>
          <w:sz w:val="26"/>
        </w:rPr>
      </w:pPr>
      <w:r w:rsidRPr="008B257B">
        <w:rPr>
          <w:sz w:val="26"/>
        </w:rPr>
        <w:t xml:space="preserve">Способ приватизации - продажа на аукционе. Планируемый срок приватизации </w:t>
      </w:r>
      <w:r w:rsidR="00C36C01" w:rsidRPr="008B257B">
        <w:rPr>
          <w:sz w:val="26"/>
        </w:rPr>
        <w:t>–</w:t>
      </w:r>
      <w:r w:rsidRPr="008B257B">
        <w:rPr>
          <w:sz w:val="26"/>
        </w:rPr>
        <w:t xml:space="preserve"> </w:t>
      </w:r>
      <w:r w:rsidR="00C36C01" w:rsidRPr="008B257B">
        <w:rPr>
          <w:sz w:val="26"/>
        </w:rPr>
        <w:t>2 полугодие</w:t>
      </w:r>
      <w:r w:rsidRPr="008B257B">
        <w:rPr>
          <w:sz w:val="26"/>
        </w:rPr>
        <w:t xml:space="preserve"> 2017 г.</w:t>
      </w:r>
    </w:p>
    <w:p w:rsidR="005B479F" w:rsidRPr="008B257B" w:rsidRDefault="007F0DE9" w:rsidP="004E11FF">
      <w:pPr>
        <w:ind w:firstLine="708"/>
        <w:jc w:val="both"/>
        <w:rPr>
          <w:sz w:val="26"/>
        </w:rPr>
      </w:pPr>
      <w:r>
        <w:rPr>
          <w:sz w:val="26"/>
        </w:rPr>
        <w:t>6</w:t>
      </w:r>
      <w:r w:rsidR="00276B03" w:rsidRPr="008B257B">
        <w:rPr>
          <w:sz w:val="26"/>
        </w:rPr>
        <w:t>. Здание-котельная, назначение: нежилое, 1-2 – этажный,</w:t>
      </w:r>
      <w:r w:rsidR="001E2CD2" w:rsidRPr="008B257B">
        <w:rPr>
          <w:sz w:val="26"/>
        </w:rPr>
        <w:t xml:space="preserve"> общая площадь 509,7 кв.м, инв.</w:t>
      </w:r>
      <w:r w:rsidR="00276B03" w:rsidRPr="008B257B">
        <w:rPr>
          <w:sz w:val="26"/>
        </w:rPr>
        <w:t>№ 1983, лит</w:t>
      </w:r>
      <w:proofErr w:type="gramStart"/>
      <w:r w:rsidR="00276B03" w:rsidRPr="008B257B">
        <w:rPr>
          <w:sz w:val="26"/>
        </w:rPr>
        <w:t>.А</w:t>
      </w:r>
      <w:proofErr w:type="gramEnd"/>
      <w:r w:rsidR="00276B03" w:rsidRPr="008B257B">
        <w:rPr>
          <w:sz w:val="26"/>
        </w:rPr>
        <w:t>2, кадастровый номер: 25:30:020101:2590, адрес объекта: Приморский край</w:t>
      </w:r>
      <w:r w:rsidR="005B479F" w:rsidRPr="008B257B">
        <w:rPr>
          <w:sz w:val="26"/>
        </w:rPr>
        <w:t>, г.</w:t>
      </w:r>
      <w:r>
        <w:rPr>
          <w:sz w:val="26"/>
        </w:rPr>
        <w:t xml:space="preserve"> </w:t>
      </w:r>
      <w:r w:rsidR="005B479F" w:rsidRPr="008B257B">
        <w:rPr>
          <w:sz w:val="26"/>
        </w:rPr>
        <w:t>Лесозаводск, ул.</w:t>
      </w:r>
      <w:r>
        <w:rPr>
          <w:sz w:val="26"/>
        </w:rPr>
        <w:t xml:space="preserve"> </w:t>
      </w:r>
      <w:r w:rsidR="005B479F" w:rsidRPr="008B257B">
        <w:rPr>
          <w:sz w:val="26"/>
        </w:rPr>
        <w:t>Кравчука, 1.</w:t>
      </w:r>
    </w:p>
    <w:p w:rsidR="005B479F" w:rsidRPr="008B257B" w:rsidRDefault="005B479F" w:rsidP="004E11FF">
      <w:pPr>
        <w:ind w:firstLine="708"/>
        <w:jc w:val="both"/>
        <w:rPr>
          <w:sz w:val="26"/>
        </w:rPr>
      </w:pPr>
      <w:r w:rsidRPr="008B257B">
        <w:rPr>
          <w:sz w:val="26"/>
        </w:rPr>
        <w:t>З</w:t>
      </w:r>
      <w:r w:rsidR="00276B03" w:rsidRPr="008B257B">
        <w:rPr>
          <w:sz w:val="26"/>
        </w:rPr>
        <w:t>емельный участок, категория земель: земли населенных пунктов, разрешенное использование: для здания котельной № 15, общая площадь 3021 кв</w:t>
      </w:r>
      <w:proofErr w:type="gramStart"/>
      <w:r w:rsidR="00276B03" w:rsidRPr="008B257B">
        <w:rPr>
          <w:sz w:val="26"/>
        </w:rPr>
        <w:t>.м</w:t>
      </w:r>
      <w:proofErr w:type="gramEnd"/>
      <w:r w:rsidR="00276B03" w:rsidRPr="008B257B">
        <w:rPr>
          <w:sz w:val="26"/>
        </w:rPr>
        <w:t>, кадастровый номер: 25:30:020101:2036, адрес объекта: Местоположение установлено относительно ориентира, расположенного в границах участка. Ориентир здание котельная (литер А</w:t>
      </w:r>
      <w:proofErr w:type="gramStart"/>
      <w:r w:rsidR="00276B03" w:rsidRPr="008B257B">
        <w:rPr>
          <w:sz w:val="26"/>
        </w:rPr>
        <w:t>2</w:t>
      </w:r>
      <w:proofErr w:type="gramEnd"/>
      <w:r w:rsidR="00276B03" w:rsidRPr="008B257B">
        <w:rPr>
          <w:sz w:val="26"/>
        </w:rPr>
        <w:t>). Почтовый адрес ориентира: Приморский край, г.</w:t>
      </w:r>
      <w:r w:rsidR="00AF6C50">
        <w:rPr>
          <w:sz w:val="26"/>
        </w:rPr>
        <w:t xml:space="preserve"> </w:t>
      </w:r>
      <w:r w:rsidR="00276B03" w:rsidRPr="008B257B">
        <w:rPr>
          <w:sz w:val="26"/>
        </w:rPr>
        <w:t>Лесозаводск, ул.</w:t>
      </w:r>
      <w:r w:rsidR="00AF6C50">
        <w:rPr>
          <w:sz w:val="26"/>
        </w:rPr>
        <w:t xml:space="preserve"> </w:t>
      </w:r>
      <w:r w:rsidR="00276B03" w:rsidRPr="008B257B">
        <w:rPr>
          <w:sz w:val="26"/>
        </w:rPr>
        <w:t>Кравчука, 1.</w:t>
      </w:r>
      <w:r w:rsidR="004E11FF" w:rsidRPr="008B257B">
        <w:rPr>
          <w:sz w:val="26"/>
        </w:rPr>
        <w:t xml:space="preserve"> </w:t>
      </w:r>
    </w:p>
    <w:p w:rsidR="004E11FF" w:rsidRPr="008B257B" w:rsidRDefault="004E11FF" w:rsidP="004E11FF">
      <w:pPr>
        <w:ind w:firstLine="708"/>
        <w:jc w:val="both"/>
        <w:rPr>
          <w:sz w:val="26"/>
        </w:rPr>
      </w:pPr>
      <w:r w:rsidRPr="008B257B">
        <w:rPr>
          <w:sz w:val="26"/>
        </w:rPr>
        <w:t xml:space="preserve">Способ приватизации - продажа на аукционе. Планируемый срок приватизации </w:t>
      </w:r>
      <w:r w:rsidR="005B479F" w:rsidRPr="008B257B">
        <w:rPr>
          <w:sz w:val="26"/>
        </w:rPr>
        <w:t>–</w:t>
      </w:r>
      <w:r w:rsidRPr="008B257B">
        <w:rPr>
          <w:sz w:val="26"/>
        </w:rPr>
        <w:t xml:space="preserve"> </w:t>
      </w:r>
      <w:r w:rsidR="005B479F" w:rsidRPr="008B257B">
        <w:rPr>
          <w:sz w:val="26"/>
        </w:rPr>
        <w:t>2 полугодие</w:t>
      </w:r>
      <w:r w:rsidRPr="008B257B">
        <w:rPr>
          <w:sz w:val="26"/>
        </w:rPr>
        <w:t xml:space="preserve"> 2017 г.</w:t>
      </w:r>
    </w:p>
    <w:p w:rsidR="0063119D" w:rsidRDefault="0063119D" w:rsidP="0063119D">
      <w:pPr>
        <w:ind w:firstLine="708"/>
        <w:jc w:val="both"/>
        <w:rPr>
          <w:sz w:val="26"/>
        </w:rPr>
      </w:pPr>
      <w:r>
        <w:rPr>
          <w:sz w:val="26"/>
        </w:rPr>
        <w:t>7</w:t>
      </w:r>
      <w:r w:rsidR="0025095D" w:rsidRPr="008B257B">
        <w:rPr>
          <w:sz w:val="26"/>
        </w:rPr>
        <w:t xml:space="preserve">. </w:t>
      </w:r>
      <w:r w:rsidRPr="0063119D">
        <w:rPr>
          <w:sz w:val="26"/>
        </w:rPr>
        <w:t xml:space="preserve">Здание, назначение: нежилое, площадь 143,7 </w:t>
      </w:r>
      <w:proofErr w:type="spellStart"/>
      <w:r w:rsidRPr="0063119D">
        <w:rPr>
          <w:sz w:val="26"/>
        </w:rPr>
        <w:t>кв</w:t>
      </w:r>
      <w:proofErr w:type="gramStart"/>
      <w:r w:rsidRPr="0063119D">
        <w:rPr>
          <w:sz w:val="26"/>
        </w:rPr>
        <w:t>.м</w:t>
      </w:r>
      <w:proofErr w:type="spellEnd"/>
      <w:proofErr w:type="gramEnd"/>
      <w:r w:rsidRPr="0063119D">
        <w:rPr>
          <w:sz w:val="26"/>
        </w:rPr>
        <w:t>, количество этажей: 1, кадастровый номер: 25:08:170401:2109, адрес (местонахождение) объекта: Приморский край, г.</w:t>
      </w:r>
      <w:r>
        <w:rPr>
          <w:sz w:val="26"/>
        </w:rPr>
        <w:t xml:space="preserve"> </w:t>
      </w:r>
      <w:r w:rsidRPr="0063119D">
        <w:rPr>
          <w:sz w:val="26"/>
        </w:rPr>
        <w:t>Лесозаводск, с.</w:t>
      </w:r>
      <w:r>
        <w:rPr>
          <w:sz w:val="26"/>
        </w:rPr>
        <w:t xml:space="preserve"> </w:t>
      </w:r>
      <w:r w:rsidRPr="0063119D">
        <w:rPr>
          <w:sz w:val="26"/>
        </w:rPr>
        <w:t>Полевое, ул.</w:t>
      </w:r>
      <w:r>
        <w:rPr>
          <w:sz w:val="26"/>
        </w:rPr>
        <w:t xml:space="preserve"> </w:t>
      </w:r>
      <w:r w:rsidRPr="0063119D">
        <w:rPr>
          <w:sz w:val="26"/>
        </w:rPr>
        <w:t>Дзержинского, д.</w:t>
      </w:r>
      <w:r>
        <w:rPr>
          <w:sz w:val="26"/>
        </w:rPr>
        <w:t xml:space="preserve"> </w:t>
      </w:r>
      <w:r w:rsidRPr="0063119D">
        <w:rPr>
          <w:sz w:val="26"/>
        </w:rPr>
        <w:t xml:space="preserve">117, земельный участок, категория земель: земли населенных пунктов, для ведения личного подсобного хозяйства, общая площадь 3465 </w:t>
      </w:r>
      <w:proofErr w:type="spellStart"/>
      <w:r w:rsidRPr="0063119D">
        <w:rPr>
          <w:sz w:val="26"/>
        </w:rPr>
        <w:t>кв</w:t>
      </w:r>
      <w:proofErr w:type="gramStart"/>
      <w:r w:rsidRPr="0063119D">
        <w:rPr>
          <w:sz w:val="26"/>
        </w:rPr>
        <w:t>.м</w:t>
      </w:r>
      <w:proofErr w:type="spellEnd"/>
      <w:proofErr w:type="gramEnd"/>
      <w:r w:rsidRPr="0063119D">
        <w:rPr>
          <w:sz w:val="26"/>
        </w:rPr>
        <w:t>, кадастровый номер: 25:08:170401:76, адрес (местоположение) объекта: Российская Федерация, установлено относительно ориентира, расположенного в границах участка. Ориентир здание. Почтовый  адрес ориентира: Приморский край, Лесозаводский район, с.</w:t>
      </w:r>
      <w:r>
        <w:rPr>
          <w:sz w:val="26"/>
        </w:rPr>
        <w:t xml:space="preserve"> </w:t>
      </w:r>
      <w:proofErr w:type="gramStart"/>
      <w:r w:rsidRPr="0063119D">
        <w:rPr>
          <w:sz w:val="26"/>
        </w:rPr>
        <w:t>Полевое</w:t>
      </w:r>
      <w:proofErr w:type="gramEnd"/>
      <w:r w:rsidRPr="0063119D">
        <w:rPr>
          <w:sz w:val="26"/>
        </w:rPr>
        <w:t>, ул.</w:t>
      </w:r>
      <w:r>
        <w:rPr>
          <w:sz w:val="26"/>
        </w:rPr>
        <w:t xml:space="preserve"> </w:t>
      </w:r>
      <w:r w:rsidRPr="0063119D">
        <w:rPr>
          <w:sz w:val="26"/>
        </w:rPr>
        <w:t xml:space="preserve">Дзержинского, дом 117. </w:t>
      </w:r>
    </w:p>
    <w:p w:rsidR="00276B03" w:rsidRPr="008B257B" w:rsidRDefault="0063119D" w:rsidP="0063119D">
      <w:pPr>
        <w:ind w:firstLine="708"/>
        <w:jc w:val="both"/>
        <w:rPr>
          <w:sz w:val="26"/>
        </w:rPr>
      </w:pPr>
      <w:r w:rsidRPr="0063119D">
        <w:rPr>
          <w:sz w:val="26"/>
        </w:rPr>
        <w:lastRenderedPageBreak/>
        <w:t>Способ приватизации - продажа на аукционе. Планируемый срок приватизации – 2 полугодие 2017 г.».</w:t>
      </w:r>
    </w:p>
    <w:p w:rsidR="00371BC6" w:rsidRPr="008B257B" w:rsidRDefault="00371BC6" w:rsidP="00371BC6">
      <w:pPr>
        <w:ind w:firstLine="708"/>
        <w:jc w:val="both"/>
        <w:rPr>
          <w:sz w:val="26"/>
        </w:rPr>
      </w:pPr>
      <w:r w:rsidRPr="008B257B">
        <w:rPr>
          <w:sz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8B257B" w:rsidRDefault="00371BC6" w:rsidP="00371BC6">
      <w:pPr>
        <w:ind w:firstLine="720"/>
        <w:jc w:val="both"/>
        <w:rPr>
          <w:sz w:val="26"/>
        </w:rPr>
      </w:pPr>
      <w:r w:rsidRPr="008B257B">
        <w:rPr>
          <w:sz w:val="26"/>
        </w:rPr>
        <w:t xml:space="preserve">3. </w:t>
      </w:r>
      <w:proofErr w:type="gramStart"/>
      <w:r w:rsidRPr="008B257B">
        <w:rPr>
          <w:sz w:val="26"/>
        </w:rPr>
        <w:t>Контроль за</w:t>
      </w:r>
      <w:proofErr w:type="gramEnd"/>
      <w:r w:rsidRPr="008B257B">
        <w:rPr>
          <w:sz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2D666B" w:rsidRPr="008B257B" w:rsidRDefault="002D666B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834992" w:rsidRPr="008B257B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:rsidR="00D03C50" w:rsidRPr="008B257B" w:rsidRDefault="005B479F" w:rsidP="00D03C50">
      <w:pPr>
        <w:rPr>
          <w:sz w:val="26"/>
        </w:rPr>
      </w:pPr>
      <w:proofErr w:type="spellStart"/>
      <w:r w:rsidRPr="008B257B">
        <w:rPr>
          <w:sz w:val="26"/>
        </w:rPr>
        <w:t>И.о</w:t>
      </w:r>
      <w:proofErr w:type="spellEnd"/>
      <w:r w:rsidRPr="008B257B">
        <w:rPr>
          <w:sz w:val="26"/>
        </w:rPr>
        <w:t>.</w:t>
      </w:r>
      <w:r w:rsidR="0063119D">
        <w:rPr>
          <w:sz w:val="26"/>
        </w:rPr>
        <w:t xml:space="preserve"> </w:t>
      </w:r>
      <w:r w:rsidRPr="008B257B">
        <w:rPr>
          <w:sz w:val="26"/>
        </w:rPr>
        <w:t>председателя</w:t>
      </w:r>
      <w:r w:rsidR="00D03C50" w:rsidRPr="008B257B">
        <w:rPr>
          <w:sz w:val="26"/>
        </w:rPr>
        <w:t xml:space="preserve"> Думы</w:t>
      </w:r>
    </w:p>
    <w:p w:rsidR="00DD3090" w:rsidRPr="008B257B" w:rsidRDefault="00D03C50" w:rsidP="00276B03">
      <w:pPr>
        <w:rPr>
          <w:b/>
          <w:sz w:val="26"/>
        </w:rPr>
      </w:pPr>
      <w:r w:rsidRPr="008B257B">
        <w:rPr>
          <w:sz w:val="26"/>
        </w:rPr>
        <w:t xml:space="preserve">Лесозаводского городского округа                   </w:t>
      </w:r>
      <w:r w:rsidR="00555678" w:rsidRPr="008B257B">
        <w:rPr>
          <w:sz w:val="26"/>
        </w:rPr>
        <w:t xml:space="preserve"> </w:t>
      </w:r>
      <w:r w:rsidRPr="008B257B">
        <w:rPr>
          <w:sz w:val="26"/>
        </w:rPr>
        <w:t xml:space="preserve">                              </w:t>
      </w:r>
      <w:r w:rsidR="005B479F" w:rsidRPr="008B257B">
        <w:rPr>
          <w:sz w:val="26"/>
        </w:rPr>
        <w:t xml:space="preserve">     </w:t>
      </w:r>
      <w:r w:rsidR="00F11C70" w:rsidRPr="008B257B">
        <w:rPr>
          <w:sz w:val="26"/>
        </w:rPr>
        <w:t xml:space="preserve">      </w:t>
      </w:r>
      <w:r w:rsidR="005B479F" w:rsidRPr="008B257B">
        <w:rPr>
          <w:sz w:val="26"/>
        </w:rPr>
        <w:t>В.В. Гершун</w:t>
      </w:r>
    </w:p>
    <w:sectPr w:rsidR="00DD3090" w:rsidRPr="008B257B" w:rsidSect="002D666B">
      <w:headerReference w:type="default" r:id="rId10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31" w:rsidRDefault="00792C31" w:rsidP="0063119D">
      <w:r>
        <w:separator/>
      </w:r>
    </w:p>
  </w:endnote>
  <w:endnote w:type="continuationSeparator" w:id="0">
    <w:p w:rsidR="00792C31" w:rsidRDefault="00792C31" w:rsidP="006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31" w:rsidRDefault="00792C31" w:rsidP="0063119D">
      <w:r>
        <w:separator/>
      </w:r>
    </w:p>
  </w:footnote>
  <w:footnote w:type="continuationSeparator" w:id="0">
    <w:p w:rsidR="00792C31" w:rsidRDefault="00792C31" w:rsidP="0063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567548"/>
      <w:docPartObj>
        <w:docPartGallery w:val="Page Numbers (Top of Page)"/>
        <w:docPartUnique/>
      </w:docPartObj>
    </w:sdtPr>
    <w:sdtEndPr/>
    <w:sdtContent>
      <w:p w:rsidR="0063119D" w:rsidRDefault="0063119D" w:rsidP="006311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5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8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172A3"/>
    <w:rsid w:val="000260E6"/>
    <w:rsid w:val="00030387"/>
    <w:rsid w:val="00031363"/>
    <w:rsid w:val="000459D8"/>
    <w:rsid w:val="000540D7"/>
    <w:rsid w:val="00066516"/>
    <w:rsid w:val="00066841"/>
    <w:rsid w:val="000837F4"/>
    <w:rsid w:val="000A7ACA"/>
    <w:rsid w:val="000B00DD"/>
    <w:rsid w:val="000D72D3"/>
    <w:rsid w:val="000E1863"/>
    <w:rsid w:val="000F1641"/>
    <w:rsid w:val="000F25B6"/>
    <w:rsid w:val="001111B3"/>
    <w:rsid w:val="00117CA8"/>
    <w:rsid w:val="00165077"/>
    <w:rsid w:val="001654B9"/>
    <w:rsid w:val="001B2F6A"/>
    <w:rsid w:val="001C0473"/>
    <w:rsid w:val="001D2649"/>
    <w:rsid w:val="001E2CD2"/>
    <w:rsid w:val="001E35D5"/>
    <w:rsid w:val="001F1DC0"/>
    <w:rsid w:val="00202308"/>
    <w:rsid w:val="002031E1"/>
    <w:rsid w:val="00217F81"/>
    <w:rsid w:val="00220DDD"/>
    <w:rsid w:val="00225533"/>
    <w:rsid w:val="002312A9"/>
    <w:rsid w:val="00236A40"/>
    <w:rsid w:val="00242978"/>
    <w:rsid w:val="00242E39"/>
    <w:rsid w:val="0025095D"/>
    <w:rsid w:val="00257483"/>
    <w:rsid w:val="00257C4A"/>
    <w:rsid w:val="00257D35"/>
    <w:rsid w:val="00276B03"/>
    <w:rsid w:val="00286918"/>
    <w:rsid w:val="0029723D"/>
    <w:rsid w:val="00297DFC"/>
    <w:rsid w:val="002A2C26"/>
    <w:rsid w:val="002A2F52"/>
    <w:rsid w:val="002A388F"/>
    <w:rsid w:val="002A4EE2"/>
    <w:rsid w:val="002C1451"/>
    <w:rsid w:val="002D618E"/>
    <w:rsid w:val="002D666B"/>
    <w:rsid w:val="002E6ECF"/>
    <w:rsid w:val="002F0E96"/>
    <w:rsid w:val="0030033F"/>
    <w:rsid w:val="003140D5"/>
    <w:rsid w:val="00333DAD"/>
    <w:rsid w:val="00357B64"/>
    <w:rsid w:val="00371BC6"/>
    <w:rsid w:val="00376547"/>
    <w:rsid w:val="00385535"/>
    <w:rsid w:val="00392550"/>
    <w:rsid w:val="003A381E"/>
    <w:rsid w:val="003A4F07"/>
    <w:rsid w:val="003F0959"/>
    <w:rsid w:val="003F2709"/>
    <w:rsid w:val="00411E66"/>
    <w:rsid w:val="004261B9"/>
    <w:rsid w:val="00427BF3"/>
    <w:rsid w:val="00442A33"/>
    <w:rsid w:val="00461852"/>
    <w:rsid w:val="00466712"/>
    <w:rsid w:val="00466C65"/>
    <w:rsid w:val="004757CD"/>
    <w:rsid w:val="00493204"/>
    <w:rsid w:val="00495FA1"/>
    <w:rsid w:val="00497496"/>
    <w:rsid w:val="004B2D05"/>
    <w:rsid w:val="004B5A47"/>
    <w:rsid w:val="004C48F8"/>
    <w:rsid w:val="004E11FF"/>
    <w:rsid w:val="004E2DC1"/>
    <w:rsid w:val="004E355B"/>
    <w:rsid w:val="004E7783"/>
    <w:rsid w:val="004F6AF3"/>
    <w:rsid w:val="00502187"/>
    <w:rsid w:val="005038A1"/>
    <w:rsid w:val="005111D0"/>
    <w:rsid w:val="0051284E"/>
    <w:rsid w:val="005209CF"/>
    <w:rsid w:val="00526CD1"/>
    <w:rsid w:val="00532781"/>
    <w:rsid w:val="005440E8"/>
    <w:rsid w:val="00544842"/>
    <w:rsid w:val="0054671A"/>
    <w:rsid w:val="00555678"/>
    <w:rsid w:val="005569A4"/>
    <w:rsid w:val="00561C71"/>
    <w:rsid w:val="00564CC5"/>
    <w:rsid w:val="00583F27"/>
    <w:rsid w:val="00586C95"/>
    <w:rsid w:val="005908C3"/>
    <w:rsid w:val="005A0890"/>
    <w:rsid w:val="005A7463"/>
    <w:rsid w:val="005B479F"/>
    <w:rsid w:val="005C32F2"/>
    <w:rsid w:val="005C4327"/>
    <w:rsid w:val="005D30B6"/>
    <w:rsid w:val="005D4838"/>
    <w:rsid w:val="005E6A3E"/>
    <w:rsid w:val="005F3084"/>
    <w:rsid w:val="005F3A18"/>
    <w:rsid w:val="005F506E"/>
    <w:rsid w:val="0063119D"/>
    <w:rsid w:val="0063399A"/>
    <w:rsid w:val="00636207"/>
    <w:rsid w:val="006522FD"/>
    <w:rsid w:val="00654E24"/>
    <w:rsid w:val="00665446"/>
    <w:rsid w:val="00666091"/>
    <w:rsid w:val="0067004B"/>
    <w:rsid w:val="00685C7E"/>
    <w:rsid w:val="006957B3"/>
    <w:rsid w:val="006966A9"/>
    <w:rsid w:val="006A751E"/>
    <w:rsid w:val="006C04E9"/>
    <w:rsid w:val="006C4939"/>
    <w:rsid w:val="006D776B"/>
    <w:rsid w:val="006E7693"/>
    <w:rsid w:val="007052ED"/>
    <w:rsid w:val="00710937"/>
    <w:rsid w:val="007274AE"/>
    <w:rsid w:val="007307B7"/>
    <w:rsid w:val="007400E1"/>
    <w:rsid w:val="00742277"/>
    <w:rsid w:val="0074344E"/>
    <w:rsid w:val="00745168"/>
    <w:rsid w:val="00747767"/>
    <w:rsid w:val="00751449"/>
    <w:rsid w:val="007914CC"/>
    <w:rsid w:val="00792C31"/>
    <w:rsid w:val="00793F5E"/>
    <w:rsid w:val="007B715A"/>
    <w:rsid w:val="007C2D34"/>
    <w:rsid w:val="007D301C"/>
    <w:rsid w:val="007D3CC2"/>
    <w:rsid w:val="007E2D3A"/>
    <w:rsid w:val="007E5E81"/>
    <w:rsid w:val="007F0DE9"/>
    <w:rsid w:val="00803C09"/>
    <w:rsid w:val="00807BE3"/>
    <w:rsid w:val="008126EA"/>
    <w:rsid w:val="00821B75"/>
    <w:rsid w:val="00830B12"/>
    <w:rsid w:val="00834992"/>
    <w:rsid w:val="008629E7"/>
    <w:rsid w:val="00863A77"/>
    <w:rsid w:val="0086504E"/>
    <w:rsid w:val="008719F7"/>
    <w:rsid w:val="008759CC"/>
    <w:rsid w:val="00876B80"/>
    <w:rsid w:val="00883802"/>
    <w:rsid w:val="00892CA5"/>
    <w:rsid w:val="00895131"/>
    <w:rsid w:val="008A2B73"/>
    <w:rsid w:val="008A3121"/>
    <w:rsid w:val="008B087A"/>
    <w:rsid w:val="008B257B"/>
    <w:rsid w:val="008C5A6F"/>
    <w:rsid w:val="008D4341"/>
    <w:rsid w:val="008E155B"/>
    <w:rsid w:val="00925F06"/>
    <w:rsid w:val="00936778"/>
    <w:rsid w:val="009379E5"/>
    <w:rsid w:val="00940120"/>
    <w:rsid w:val="00945B45"/>
    <w:rsid w:val="0095047C"/>
    <w:rsid w:val="00955B2B"/>
    <w:rsid w:val="009604DD"/>
    <w:rsid w:val="00986CDD"/>
    <w:rsid w:val="00992C31"/>
    <w:rsid w:val="009B1336"/>
    <w:rsid w:val="009C4555"/>
    <w:rsid w:val="009C7B52"/>
    <w:rsid w:val="009D6652"/>
    <w:rsid w:val="009E2C8E"/>
    <w:rsid w:val="009F7A19"/>
    <w:rsid w:val="00A023DA"/>
    <w:rsid w:val="00A060F5"/>
    <w:rsid w:val="00A32E59"/>
    <w:rsid w:val="00A33C99"/>
    <w:rsid w:val="00A4731F"/>
    <w:rsid w:val="00A61134"/>
    <w:rsid w:val="00A62171"/>
    <w:rsid w:val="00A81487"/>
    <w:rsid w:val="00AA480D"/>
    <w:rsid w:val="00AA6968"/>
    <w:rsid w:val="00AA69CB"/>
    <w:rsid w:val="00AA746F"/>
    <w:rsid w:val="00AC3176"/>
    <w:rsid w:val="00AC5962"/>
    <w:rsid w:val="00AD11C7"/>
    <w:rsid w:val="00AD2E46"/>
    <w:rsid w:val="00AF1543"/>
    <w:rsid w:val="00AF6411"/>
    <w:rsid w:val="00AF6C50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D3CA4"/>
    <w:rsid w:val="00BF19EF"/>
    <w:rsid w:val="00C133C4"/>
    <w:rsid w:val="00C15895"/>
    <w:rsid w:val="00C2665E"/>
    <w:rsid w:val="00C316D1"/>
    <w:rsid w:val="00C36C01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D3090"/>
    <w:rsid w:val="00DE6847"/>
    <w:rsid w:val="00DE69AF"/>
    <w:rsid w:val="00DF6131"/>
    <w:rsid w:val="00DF6787"/>
    <w:rsid w:val="00E005D1"/>
    <w:rsid w:val="00E20D31"/>
    <w:rsid w:val="00E2770D"/>
    <w:rsid w:val="00E32FFB"/>
    <w:rsid w:val="00E33992"/>
    <w:rsid w:val="00E3669E"/>
    <w:rsid w:val="00E424A3"/>
    <w:rsid w:val="00E426D8"/>
    <w:rsid w:val="00E5518B"/>
    <w:rsid w:val="00E607A5"/>
    <w:rsid w:val="00E621F4"/>
    <w:rsid w:val="00E641AC"/>
    <w:rsid w:val="00E64767"/>
    <w:rsid w:val="00E7443F"/>
    <w:rsid w:val="00E83C16"/>
    <w:rsid w:val="00E901A9"/>
    <w:rsid w:val="00E90E9D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EF6C85"/>
    <w:rsid w:val="00F010D9"/>
    <w:rsid w:val="00F11C70"/>
    <w:rsid w:val="00F1217E"/>
    <w:rsid w:val="00F16031"/>
    <w:rsid w:val="00F21813"/>
    <w:rsid w:val="00F51041"/>
    <w:rsid w:val="00F776F4"/>
    <w:rsid w:val="00F77723"/>
    <w:rsid w:val="00F804F7"/>
    <w:rsid w:val="00F873C1"/>
    <w:rsid w:val="00F91657"/>
    <w:rsid w:val="00F91D91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311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19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311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1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311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19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311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1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9B4C-9AE7-4A71-8920-0A55627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6</cp:revision>
  <cp:lastPrinted>2017-07-13T05:01:00Z</cp:lastPrinted>
  <dcterms:created xsi:type="dcterms:W3CDTF">2017-07-13T05:01:00Z</dcterms:created>
  <dcterms:modified xsi:type="dcterms:W3CDTF">2017-07-23T22:58:00Z</dcterms:modified>
</cp:coreProperties>
</file>